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5B9B" w14:textId="03ECED1B" w:rsidR="002A3410" w:rsidRDefault="009D2A4E">
      <w:pPr>
        <w:pStyle w:val="Title"/>
        <w:rPr>
          <w:rFonts w:ascii="Century Gothic" w:eastAsia="Century Gothic" w:hAnsi="Century Gothic" w:cs="Century Gothic"/>
          <w:b/>
          <w:color w:val="161616"/>
          <w:sz w:val="28"/>
          <w:szCs w:val="28"/>
        </w:rPr>
      </w:pPr>
      <w:r>
        <w:rPr>
          <w:rFonts w:ascii="Century Gothic" w:eastAsia="Century Gothic" w:hAnsi="Century Gothic" w:cs="Century Gothic"/>
          <w:b/>
          <w:noProof/>
          <w:color w:val="161616"/>
          <w:sz w:val="28"/>
          <w:szCs w:val="28"/>
        </w:rPr>
        <w:drawing>
          <wp:inline distT="0" distB="0" distL="0" distR="0" wp14:anchorId="78CC98CC" wp14:editId="0898886D">
            <wp:extent cx="1666875" cy="82603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37" cy="8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CB63F4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 xml:space="preserve">                       </w:t>
      </w:r>
      <w:r w:rsidR="005F25E5">
        <w:rPr>
          <w:noProof/>
        </w:rPr>
        <w:drawing>
          <wp:inline distT="0" distB="0" distL="0" distR="0" wp14:anchorId="6AF2E01A" wp14:editId="414C65C2">
            <wp:extent cx="2400935" cy="946150"/>
            <wp:effectExtent l="0" t="0" r="0" b="6350"/>
            <wp:docPr id="71227500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75002" name="Picture 1" descr="A close-up of a sig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1"/>
                    <a:stretch/>
                  </pic:blipFill>
                  <pic:spPr bwMode="auto">
                    <a:xfrm>
                      <a:off x="0" y="0"/>
                      <a:ext cx="24009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504472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 xml:space="preserve"> </w:t>
      </w:r>
    </w:p>
    <w:p w14:paraId="7FFD5792" w14:textId="3F5EAE98" w:rsidR="00B04860" w:rsidRPr="000F2C28" w:rsidRDefault="00D15937" w:rsidP="00031476">
      <w:pPr>
        <w:pStyle w:val="Heading1"/>
        <w:rPr>
          <w:rFonts w:ascii="Century Gothic" w:eastAsia="Century Gothic" w:hAnsi="Century Gothic"/>
          <w:b/>
          <w:bCs/>
          <w:color w:val="auto"/>
          <w:sz w:val="28"/>
          <w:szCs w:val="28"/>
        </w:rPr>
      </w:pPr>
      <w:r w:rsidRPr="000F2C28">
        <w:rPr>
          <w:rFonts w:ascii="Century Gothic" w:eastAsia="Century Gothic" w:hAnsi="Century Gothic"/>
          <w:b/>
          <w:bCs/>
          <w:color w:val="auto"/>
          <w:sz w:val="28"/>
          <w:szCs w:val="28"/>
        </w:rPr>
        <w:t>A</w:t>
      </w:r>
      <w:r w:rsidR="00737434" w:rsidRPr="000F2C28">
        <w:rPr>
          <w:rFonts w:ascii="Century Gothic" w:eastAsia="Century Gothic" w:hAnsi="Century Gothic"/>
          <w:b/>
          <w:bCs/>
          <w:color w:val="auto"/>
          <w:sz w:val="28"/>
          <w:szCs w:val="28"/>
        </w:rPr>
        <w:t>PPLICATION FORM</w:t>
      </w:r>
      <w:r w:rsidR="00B04860" w:rsidRPr="000F2C28">
        <w:rPr>
          <w:rFonts w:ascii="Century Gothic" w:eastAsia="Century Gothic" w:hAnsi="Century Gothic"/>
          <w:b/>
          <w:bCs/>
          <w:color w:val="auto"/>
          <w:sz w:val="28"/>
          <w:szCs w:val="28"/>
        </w:rPr>
        <w:t>:</w:t>
      </w:r>
      <w:r w:rsidR="00031476" w:rsidRPr="000F2C28">
        <w:rPr>
          <w:rFonts w:ascii="Century Gothic" w:eastAsia="Century Gothic" w:hAnsi="Century Gothic"/>
          <w:b/>
          <w:bCs/>
          <w:color w:val="auto"/>
          <w:sz w:val="28"/>
          <w:szCs w:val="28"/>
        </w:rPr>
        <w:br/>
      </w:r>
      <w:r w:rsidR="000F2C28">
        <w:rPr>
          <w:rFonts w:ascii="Century Gothic" w:hAnsi="Century Gothic"/>
          <w:b/>
          <w:bCs/>
          <w:color w:val="auto"/>
        </w:rPr>
        <w:t xml:space="preserve">Whakahoa Kaitoi </w:t>
      </w:r>
      <w:r w:rsidR="00007635">
        <w:rPr>
          <w:rFonts w:ascii="Century Gothic" w:hAnsi="Century Gothic"/>
          <w:b/>
          <w:bCs/>
          <w:color w:val="auto"/>
        </w:rPr>
        <w:t>Whanaketanga Creative New Zealand Artist Fellowship 2023</w:t>
      </w:r>
    </w:p>
    <w:p w14:paraId="13240D66" w14:textId="77777777" w:rsidR="00713DDD" w:rsidRDefault="00713DDD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97" w14:textId="63C5AA7A" w:rsidR="0016073F" w:rsidRPr="002A3410" w:rsidRDefault="00D15937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is is an application form for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e Whakahoa Kaitoi Te Puna Toi </w:t>
      </w:r>
      <w:r w:rsidR="00BA2FC6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Creative New Zealand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rts For All Fellowship. </w:t>
      </w:r>
    </w:p>
    <w:p w14:paraId="1B371220" w14:textId="77777777" w:rsidR="00856C78" w:rsidRDefault="00856C78" w:rsidP="008E3697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4867C76" w14:textId="035DB781" w:rsidR="00317692" w:rsidRDefault="00D15937" w:rsidP="00317692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Before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you begin 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filling in this form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>make sure it is for the fellowship you are interested in</w:t>
      </w:r>
      <w:r w:rsidR="00D3165B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and is the Fellowship most suited to your project.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="00D3165B">
        <w:rPr>
          <w:rFonts w:ascii="Century Gothic" w:eastAsia="Century Gothic" w:hAnsi="Century Gothic" w:cs="Century Gothic"/>
          <w:color w:val="161616"/>
          <w:sz w:val="22"/>
          <w:szCs w:val="22"/>
        </w:rPr>
        <w:t>R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ead </w:t>
      </w:r>
      <w:r w:rsidR="004A7B3E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e information about the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>Arts For All F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ellowship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(AFAF) and the </w:t>
      </w:r>
      <w:r w:rsidR="00317692" w:rsidRPr="00671104">
        <w:rPr>
          <w:rFonts w:ascii="Century Gothic" w:eastAsia="Century Gothic" w:hAnsi="Century Gothic" w:cs="Century Gothic"/>
          <w:color w:val="161616"/>
          <w:sz w:val="22"/>
          <w:szCs w:val="22"/>
        </w:rPr>
        <w:t>Fellowship FAQs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which will tell you what is required. </w:t>
      </w:r>
    </w:p>
    <w:p w14:paraId="0AC02EB7" w14:textId="78A9C8BA" w:rsidR="00CB077D" w:rsidRPr="00317692" w:rsidRDefault="0020601C" w:rsidP="00317692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317692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</w:p>
    <w:p w14:paraId="69C4763E" w14:textId="77777777" w:rsidR="00E53B5B" w:rsidRPr="00AC3046" w:rsidRDefault="00E53B5B" w:rsidP="00AC3046">
      <w:pPr>
        <w:pStyle w:val="Heading2"/>
      </w:pPr>
      <w:r w:rsidRPr="00AC3046">
        <w:t xml:space="preserve">Eligibility requirements </w:t>
      </w:r>
    </w:p>
    <w:p w14:paraId="30F90AC1" w14:textId="77777777" w:rsidR="00E53B5B" w:rsidRPr="00E53B5B" w:rsidRDefault="00E53B5B" w:rsidP="00E53B5B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  <w:sz w:val="22"/>
          <w:szCs w:val="22"/>
        </w:rPr>
      </w:pPr>
    </w:p>
    <w:p w14:paraId="5D1E6CF9" w14:textId="1336E424" w:rsidR="00E53B5B" w:rsidRPr="00E53B5B" w:rsidRDefault="00E937F8" w:rsidP="00E53B5B">
      <w:pPr>
        <w:spacing w:before="0"/>
        <w:ind w:right="-380"/>
        <w:rPr>
          <w:rFonts w:ascii="Century Gothic" w:eastAsia="Century Gothic" w:hAnsi="Century Gothic" w:cs="Century Gothic"/>
          <w:bCs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bCs/>
          <w:color w:val="161616"/>
          <w:sz w:val="22"/>
          <w:szCs w:val="22"/>
        </w:rPr>
        <w:t xml:space="preserve">Please confirm </w:t>
      </w:r>
      <w:r w:rsidR="00B003E7">
        <w:rPr>
          <w:rFonts w:ascii="Century Gothic" w:eastAsia="Century Gothic" w:hAnsi="Century Gothic" w:cs="Century Gothic"/>
          <w:bCs/>
          <w:color w:val="161616"/>
          <w:sz w:val="22"/>
          <w:szCs w:val="22"/>
        </w:rPr>
        <w:t>you are</w:t>
      </w:r>
      <w:r>
        <w:rPr>
          <w:rFonts w:ascii="Century Gothic" w:eastAsia="Century Gothic" w:hAnsi="Century Gothic" w:cs="Century Gothic"/>
          <w:bCs/>
          <w:color w:val="161616"/>
          <w:sz w:val="22"/>
          <w:szCs w:val="22"/>
        </w:rPr>
        <w:t>:</w:t>
      </w:r>
    </w:p>
    <w:p w14:paraId="734764A5" w14:textId="77777777" w:rsidR="00E53B5B" w:rsidRPr="00E53B5B" w:rsidRDefault="00E53B5B" w:rsidP="00E53B5B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4ED0621" w14:textId="4F8F79B9" w:rsidR="00E53B5B" w:rsidRPr="00E53B5B" w:rsidRDefault="00B66437" w:rsidP="00C72780">
      <w:pPr>
        <w:spacing w:before="0" w:line="360" w:lineRule="auto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353189704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317692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tab/>
      </w:r>
      <w:r w:rsidR="00E53B5B"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>18 years or older</w:t>
      </w:r>
    </w:p>
    <w:p w14:paraId="6410E0F3" w14:textId="07BC4065" w:rsidR="00E53B5B" w:rsidRPr="00E53B5B" w:rsidRDefault="00B66437" w:rsidP="00C72780">
      <w:pPr>
        <w:spacing w:before="0" w:line="360" w:lineRule="auto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23585190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937F8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ab/>
      </w:r>
      <w:r w:rsidR="00822D2C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 </w:t>
      </w:r>
      <w:r w:rsidR="00E53B5B"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>New Zealand citizen or permanent resident</w:t>
      </w:r>
    </w:p>
    <w:p w14:paraId="2073B980" w14:textId="39C7145F" w:rsidR="00E53B5B" w:rsidRDefault="00B66437" w:rsidP="00C72780">
      <w:pPr>
        <w:spacing w:before="0" w:line="360" w:lineRule="auto"/>
        <w:ind w:left="720" w:right="-380" w:hanging="72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191666904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E937F8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ab/>
      </w:r>
      <w:r w:rsidR="00C72780" w:rsidRPr="00C7278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n artist with a physical, </w:t>
      </w:r>
      <w:proofErr w:type="gramStart"/>
      <w:r w:rsidR="00C72780" w:rsidRPr="00C72780">
        <w:rPr>
          <w:rFonts w:ascii="Century Gothic" w:eastAsia="Century Gothic" w:hAnsi="Century Gothic" w:cs="Century Gothic"/>
          <w:color w:val="161616"/>
          <w:sz w:val="22"/>
          <w:szCs w:val="22"/>
        </w:rPr>
        <w:t>sensory</w:t>
      </w:r>
      <w:proofErr w:type="gramEnd"/>
      <w:r w:rsidR="00C72780" w:rsidRPr="00C7278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or intellectual disability, or who is Deaf, or has lived experience of mental distress.</w:t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</w:p>
    <w:p w14:paraId="550D04A9" w14:textId="77777777" w:rsidR="00DD08B1" w:rsidRPr="00EB0FA2" w:rsidRDefault="00DD08B1" w:rsidP="00E937F8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1407484" w14:textId="075E0F75" w:rsidR="00E53B5B" w:rsidRPr="006D236A" w:rsidRDefault="00E53B5B" w:rsidP="006D236A">
      <w:pPr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</w:pPr>
      <w:r w:rsidRPr="00E53B5B">
        <w:rPr>
          <w:rFonts w:ascii="Century Gothic" w:eastAsia="Century Gothic" w:hAnsi="Century Gothic" w:cs="Century Gothic"/>
          <w:b/>
          <w:color w:val="161616"/>
        </w:rPr>
        <w:t>C</w:t>
      </w:r>
      <w:r>
        <w:rPr>
          <w:rFonts w:ascii="Century Gothic" w:eastAsia="Century Gothic" w:hAnsi="Century Gothic" w:cs="Century Gothic"/>
          <w:b/>
          <w:color w:val="161616"/>
        </w:rPr>
        <w:t xml:space="preserve">OMPLETE </w:t>
      </w:r>
      <w:r w:rsidR="000307D3">
        <w:rPr>
          <w:rFonts w:ascii="Century Gothic" w:eastAsia="Century Gothic" w:hAnsi="Century Gothic" w:cs="Century Gothic"/>
          <w:b/>
          <w:color w:val="161616"/>
        </w:rPr>
        <w:t xml:space="preserve">THE </w:t>
      </w:r>
      <w:r>
        <w:rPr>
          <w:rFonts w:ascii="Century Gothic" w:eastAsia="Century Gothic" w:hAnsi="Century Gothic" w:cs="Century Gothic"/>
          <w:b/>
          <w:color w:val="161616"/>
        </w:rPr>
        <w:t xml:space="preserve">APPLICATION </w:t>
      </w:r>
      <w:r w:rsidR="000307D3">
        <w:rPr>
          <w:rFonts w:ascii="Century Gothic" w:eastAsia="Century Gothic" w:hAnsi="Century Gothic" w:cs="Century Gothic"/>
          <w:b/>
          <w:color w:val="161616"/>
        </w:rPr>
        <w:t>FORM BELOW</w:t>
      </w:r>
    </w:p>
    <w:p w14:paraId="75C3A362" w14:textId="77777777" w:rsidR="00E53B5B" w:rsidRDefault="00E53B5B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</w:p>
    <w:p w14:paraId="3001A6A1" w14:textId="20DDFC7B" w:rsidR="0016073F" w:rsidRPr="00105419" w:rsidRDefault="000307D3" w:rsidP="00AC3046">
      <w:pPr>
        <w:pStyle w:val="Heading2"/>
        <w:rPr>
          <w:u w:val="single"/>
        </w:rPr>
      </w:pPr>
      <w:r>
        <w:t xml:space="preserve">1. </w:t>
      </w:r>
      <w:r w:rsidR="00D15937" w:rsidRPr="00105419">
        <w:t xml:space="preserve">Contact </w:t>
      </w:r>
      <w:r w:rsidR="0010668D" w:rsidRPr="00105419">
        <w:t>d</w:t>
      </w:r>
      <w:r w:rsidR="00D15937" w:rsidRPr="00105419">
        <w:t xml:space="preserve">etails </w:t>
      </w:r>
    </w:p>
    <w:p w14:paraId="737BEFF7" w14:textId="77777777" w:rsidR="00BE5534" w:rsidRPr="00AC3046" w:rsidRDefault="00BE5534" w:rsidP="00BE5534">
      <w:pPr>
        <w:rPr>
          <w:sz w:val="22"/>
          <w:szCs w:val="22"/>
        </w:rPr>
      </w:pPr>
    </w:p>
    <w:p w14:paraId="381C90A8" w14:textId="21F29CF4" w:rsidR="00BE5534" w:rsidRPr="000C6F41" w:rsidRDefault="00BE5534" w:rsidP="00BE5534">
      <w:pPr>
        <w:rPr>
          <w:rFonts w:ascii="Century Gothic" w:hAnsi="Century Gothic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t>Name:</w:t>
      </w:r>
      <w:r w:rsidRPr="000C6F41">
        <w:rPr>
          <w:rFonts w:ascii="Century Gothic" w:hAnsi="Century Gothic"/>
          <w:sz w:val="22"/>
          <w:szCs w:val="22"/>
        </w:rPr>
        <w:br/>
      </w:r>
      <w:r w:rsidRPr="000C6F41">
        <w:rPr>
          <w:rFonts w:ascii="Century Gothic" w:hAnsi="Century Gothic"/>
          <w:sz w:val="22"/>
          <w:szCs w:val="22"/>
        </w:rPr>
        <w:tab/>
      </w:r>
      <w:r w:rsidRPr="000C6F41">
        <w:rPr>
          <w:rFonts w:ascii="Century Gothic" w:hAnsi="Century Gothic"/>
          <w:sz w:val="22"/>
          <w:szCs w:val="22"/>
        </w:rPr>
        <w:tab/>
      </w:r>
      <w:r w:rsidRPr="000C6F41">
        <w:rPr>
          <w:rFonts w:ascii="Century Gothic" w:hAnsi="Century Gothic"/>
          <w:sz w:val="22"/>
          <w:szCs w:val="22"/>
        </w:rPr>
        <w:tab/>
      </w:r>
    </w:p>
    <w:p w14:paraId="3AE65705" w14:textId="77777777" w:rsidR="00BE5534" w:rsidRPr="000C6F41" w:rsidRDefault="00BE5534" w:rsidP="00BE5534">
      <w:pPr>
        <w:rPr>
          <w:rFonts w:ascii="Century Gothic" w:hAnsi="Century Gothic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t>Pronouns:</w:t>
      </w:r>
      <w:r w:rsidRPr="000C6F41">
        <w:rPr>
          <w:rFonts w:ascii="Century Gothic" w:hAnsi="Century Gothic"/>
          <w:sz w:val="22"/>
          <w:szCs w:val="22"/>
        </w:rPr>
        <w:tab/>
      </w:r>
      <w:r w:rsidRPr="000C6F41">
        <w:rPr>
          <w:rFonts w:ascii="Century Gothic" w:hAnsi="Century Gothic"/>
          <w:sz w:val="22"/>
          <w:szCs w:val="22"/>
        </w:rPr>
        <w:tab/>
      </w:r>
      <w:r w:rsidRPr="000C6F41">
        <w:rPr>
          <w:rFonts w:ascii="Century Gothic" w:hAnsi="Century Gothic"/>
          <w:sz w:val="22"/>
          <w:szCs w:val="22"/>
        </w:rPr>
        <w:tab/>
      </w:r>
    </w:p>
    <w:p w14:paraId="31A53A6D" w14:textId="77777777" w:rsidR="00BE5534" w:rsidRPr="000C6F41" w:rsidRDefault="00BE5534" w:rsidP="00BE5534">
      <w:pPr>
        <w:rPr>
          <w:rFonts w:ascii="Century Gothic" w:hAnsi="Century Gothic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br/>
        <w:t>Email address:</w:t>
      </w:r>
      <w:r w:rsidRPr="000C6F41">
        <w:rPr>
          <w:rFonts w:ascii="Century Gothic" w:hAnsi="Century Gothic"/>
          <w:sz w:val="22"/>
          <w:szCs w:val="22"/>
        </w:rPr>
        <w:tab/>
      </w:r>
      <w:r w:rsidRPr="000C6F41">
        <w:rPr>
          <w:rFonts w:ascii="Century Gothic" w:hAnsi="Century Gothic"/>
          <w:sz w:val="22"/>
          <w:szCs w:val="22"/>
        </w:rPr>
        <w:tab/>
      </w:r>
    </w:p>
    <w:p w14:paraId="04F0C65D" w14:textId="77777777" w:rsidR="00BE5534" w:rsidRPr="000C6F41" w:rsidRDefault="00BE5534" w:rsidP="00BE5534">
      <w:pPr>
        <w:rPr>
          <w:rFonts w:ascii="Century Gothic" w:hAnsi="Century Gothic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br/>
        <w:t>Contact phone number:</w:t>
      </w:r>
      <w:r w:rsidRPr="000C6F41">
        <w:rPr>
          <w:rFonts w:ascii="Century Gothic" w:hAnsi="Century Gothic"/>
          <w:sz w:val="22"/>
          <w:szCs w:val="22"/>
        </w:rPr>
        <w:tab/>
      </w:r>
    </w:p>
    <w:p w14:paraId="13144DEE" w14:textId="357C0F14" w:rsidR="000C6F41" w:rsidRDefault="00BE5534" w:rsidP="00256A7F">
      <w:pPr>
        <w:rPr>
          <w:rFonts w:ascii="Century Gothic" w:hAnsi="Century Gothic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br/>
        <w:t xml:space="preserve">Preferred method of communication: </w:t>
      </w:r>
      <w:r w:rsidRPr="000C6F41">
        <w:rPr>
          <w:rFonts w:ascii="Century Gothic" w:hAnsi="Century Gothic"/>
          <w:sz w:val="22"/>
          <w:szCs w:val="22"/>
        </w:rPr>
        <w:tab/>
      </w:r>
    </w:p>
    <w:p w14:paraId="0C9286E1" w14:textId="77777777" w:rsidR="00256A7F" w:rsidRPr="00256A7F" w:rsidRDefault="00256A7F" w:rsidP="00256A7F">
      <w:pPr>
        <w:rPr>
          <w:rStyle w:val="Heading2Char"/>
          <w:rFonts w:eastAsia="Calibri" w:cs="Calibri"/>
          <w:b w:val="0"/>
          <w:color w:val="auto"/>
          <w:sz w:val="22"/>
          <w:szCs w:val="22"/>
        </w:rPr>
      </w:pPr>
    </w:p>
    <w:p w14:paraId="581E1EEE" w14:textId="36DE8EAD" w:rsidR="00AC3046" w:rsidRPr="00AC3046" w:rsidRDefault="000307D3" w:rsidP="00AC3046">
      <w:pPr>
        <w:pStyle w:val="Heading2"/>
        <w:rPr>
          <w:b w:val="0"/>
          <w:bCs/>
          <w:sz w:val="22"/>
          <w:szCs w:val="22"/>
        </w:rPr>
      </w:pPr>
      <w:r w:rsidRPr="00AC3046">
        <w:rPr>
          <w:rStyle w:val="Heading2Char"/>
          <w:b/>
          <w:bCs/>
        </w:rPr>
        <w:t xml:space="preserve">2. </w:t>
      </w:r>
      <w:r w:rsidR="00D15937" w:rsidRPr="00AC3046">
        <w:rPr>
          <w:rStyle w:val="Heading2Char"/>
          <w:b/>
          <w:bCs/>
        </w:rPr>
        <w:t xml:space="preserve">Other </w:t>
      </w:r>
      <w:r w:rsidR="00584678" w:rsidRPr="00AC3046">
        <w:rPr>
          <w:rStyle w:val="Heading2Char"/>
          <w:b/>
          <w:bCs/>
        </w:rPr>
        <w:t>p</w:t>
      </w:r>
      <w:r w:rsidR="00D15937" w:rsidRPr="00AC3046">
        <w:rPr>
          <w:rStyle w:val="Heading2Char"/>
          <w:b/>
          <w:bCs/>
        </w:rPr>
        <w:t xml:space="preserve">roject </w:t>
      </w:r>
      <w:r w:rsidR="00584678" w:rsidRPr="00AC3046">
        <w:rPr>
          <w:rStyle w:val="Heading2Char"/>
          <w:b/>
          <w:bCs/>
        </w:rPr>
        <w:t>c</w:t>
      </w:r>
      <w:r w:rsidR="00D15937" w:rsidRPr="00AC3046">
        <w:rPr>
          <w:rStyle w:val="Heading2Char"/>
          <w:b/>
          <w:bCs/>
        </w:rPr>
        <w:t>ontact</w:t>
      </w:r>
      <w:r w:rsidR="00CB077D" w:rsidRPr="00AC3046">
        <w:rPr>
          <w:rStyle w:val="Heading2Char"/>
          <w:b/>
          <w:bCs/>
        </w:rPr>
        <w:t xml:space="preserve"> details</w:t>
      </w:r>
    </w:p>
    <w:p w14:paraId="43D282AB" w14:textId="3D0C732E" w:rsidR="005770E7" w:rsidRPr="00105419" w:rsidRDefault="00256A7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565B31E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If you plan to </w:t>
      </w:r>
      <w:proofErr w:type="gramStart"/>
      <w:r w:rsidRPr="565B31E0">
        <w:rPr>
          <w:rFonts w:ascii="Century Gothic" w:eastAsia="Century Gothic" w:hAnsi="Century Gothic" w:cs="Century Gothic"/>
          <w:color w:val="161616"/>
          <w:sz w:val="22"/>
          <w:szCs w:val="22"/>
        </w:rPr>
        <w:t>work</w:t>
      </w:r>
      <w:proofErr w:type="gramEnd"/>
      <w:r w:rsidRPr="565B31E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with a mentor on this project please provide their name, email and phone</w:t>
      </w:r>
      <w:r w:rsidR="00B42B2E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</w:p>
    <w:p w14:paraId="197E6EA7" w14:textId="5EDCAAF7" w:rsidR="565B31E0" w:rsidRDefault="565B31E0" w:rsidP="565B31E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69836F40" w14:textId="08C488BC" w:rsidR="0DE9105C" w:rsidRDefault="0DE9105C" w:rsidP="565B31E0">
      <w:pPr>
        <w:rPr>
          <w:rFonts w:ascii="Century Gothic" w:hAnsi="Century Gothic"/>
          <w:sz w:val="22"/>
          <w:szCs w:val="22"/>
        </w:rPr>
      </w:pPr>
      <w:r w:rsidRPr="565B31E0">
        <w:rPr>
          <w:rFonts w:ascii="Century Gothic" w:hAnsi="Century Gothic"/>
          <w:sz w:val="22"/>
          <w:szCs w:val="22"/>
        </w:rPr>
        <w:t>Name:</w:t>
      </w:r>
      <w:r>
        <w:tab/>
      </w:r>
      <w:r>
        <w:tab/>
      </w:r>
    </w:p>
    <w:p w14:paraId="2BE4DC82" w14:textId="77777777" w:rsidR="0DE9105C" w:rsidRDefault="0DE9105C" w:rsidP="565B31E0">
      <w:pPr>
        <w:rPr>
          <w:rFonts w:ascii="Century Gothic" w:hAnsi="Century Gothic"/>
          <w:sz w:val="22"/>
          <w:szCs w:val="22"/>
        </w:rPr>
      </w:pPr>
      <w:r>
        <w:br/>
      </w:r>
      <w:r w:rsidRPr="565B31E0">
        <w:rPr>
          <w:rFonts w:ascii="Century Gothic" w:hAnsi="Century Gothic"/>
          <w:sz w:val="22"/>
          <w:szCs w:val="22"/>
        </w:rPr>
        <w:t>Email address:</w:t>
      </w:r>
      <w:r>
        <w:tab/>
      </w:r>
      <w:r>
        <w:tab/>
      </w:r>
    </w:p>
    <w:p w14:paraId="33E6E43D" w14:textId="619C53AF" w:rsidR="0DE9105C" w:rsidRDefault="0DE9105C" w:rsidP="565B31E0">
      <w:pPr>
        <w:rPr>
          <w:rFonts w:ascii="Century Gothic" w:hAnsi="Century Gothic"/>
          <w:sz w:val="22"/>
          <w:szCs w:val="22"/>
        </w:rPr>
      </w:pPr>
      <w:r>
        <w:br/>
      </w:r>
      <w:r w:rsidRPr="565B31E0">
        <w:rPr>
          <w:rFonts w:ascii="Century Gothic" w:hAnsi="Century Gothic"/>
          <w:color w:val="161616"/>
          <w:sz w:val="22"/>
          <w:szCs w:val="22"/>
        </w:rPr>
        <w:t>Contact phone number:</w:t>
      </w:r>
      <w:r>
        <w:tab/>
      </w:r>
      <w:r>
        <w:tab/>
      </w:r>
    </w:p>
    <w:p w14:paraId="6D58C581" w14:textId="058B4EB6" w:rsidR="565B31E0" w:rsidRDefault="565B31E0" w:rsidP="565B31E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AE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74438B2F" w14:textId="412D3EDA" w:rsidR="00AC3046" w:rsidRPr="00AC3046" w:rsidRDefault="000307D3" w:rsidP="00AC3046">
      <w:pPr>
        <w:pStyle w:val="Heading2"/>
        <w:rPr>
          <w:b w:val="0"/>
          <w:bCs/>
          <w:color w:val="auto"/>
          <w:sz w:val="22"/>
          <w:szCs w:val="22"/>
        </w:rPr>
      </w:pPr>
      <w:r w:rsidRPr="00AC3046">
        <w:rPr>
          <w:rStyle w:val="Heading2Char"/>
          <w:b/>
          <w:bCs/>
        </w:rPr>
        <w:t xml:space="preserve">3. </w:t>
      </w:r>
      <w:r w:rsidR="00D15937" w:rsidRPr="00AC3046">
        <w:rPr>
          <w:rStyle w:val="Heading2Char"/>
          <w:b/>
          <w:bCs/>
        </w:rPr>
        <w:t>Project</w:t>
      </w:r>
      <w:r w:rsidR="00410B99" w:rsidRPr="00AC3046">
        <w:rPr>
          <w:rStyle w:val="Heading2Char"/>
          <w:b/>
          <w:bCs/>
        </w:rPr>
        <w:t xml:space="preserve"> </w:t>
      </w:r>
      <w:r w:rsidR="00040E19" w:rsidRPr="00AC3046">
        <w:rPr>
          <w:rStyle w:val="Heading2Char"/>
          <w:b/>
          <w:bCs/>
        </w:rPr>
        <w:t>p</w:t>
      </w:r>
      <w:r w:rsidR="00D15937" w:rsidRPr="00AC3046">
        <w:rPr>
          <w:rStyle w:val="Heading2Char"/>
          <w:b/>
          <w:bCs/>
        </w:rPr>
        <w:t xml:space="preserve">roposal </w:t>
      </w:r>
      <w:r w:rsidR="00040E19" w:rsidRPr="00AC3046">
        <w:rPr>
          <w:rStyle w:val="Heading2Char"/>
          <w:b/>
          <w:bCs/>
        </w:rPr>
        <w:t>d</w:t>
      </w:r>
      <w:r w:rsidR="00D15937" w:rsidRPr="00AC3046">
        <w:rPr>
          <w:rStyle w:val="Heading2Char"/>
          <w:b/>
          <w:bCs/>
        </w:rPr>
        <w:t>etails</w:t>
      </w:r>
    </w:p>
    <w:p w14:paraId="604623C6" w14:textId="0677D928" w:rsidR="005B3CDE" w:rsidRPr="00AC3046" w:rsidRDefault="00E937F8" w:rsidP="00AC3046">
      <w:pPr>
        <w:rPr>
          <w:rFonts w:ascii="Century Gothic" w:hAnsi="Century Gothic"/>
          <w:b/>
        </w:rPr>
      </w:pPr>
      <w:r w:rsidRPr="00AC3046">
        <w:rPr>
          <w:rFonts w:ascii="Century Gothic" w:hAnsi="Century Gothic"/>
          <w:sz w:val="22"/>
          <w:szCs w:val="22"/>
        </w:rPr>
        <w:t>P</w:t>
      </w:r>
      <w:r w:rsidR="001A73AB" w:rsidRPr="00AC3046">
        <w:rPr>
          <w:rFonts w:ascii="Century Gothic" w:hAnsi="Century Gothic"/>
          <w:sz w:val="22"/>
          <w:szCs w:val="22"/>
        </w:rPr>
        <w:t xml:space="preserve">lease </w:t>
      </w:r>
      <w:r w:rsidR="00A90750" w:rsidRPr="00AC3046">
        <w:rPr>
          <w:rFonts w:ascii="Century Gothic" w:hAnsi="Century Gothic"/>
          <w:sz w:val="22"/>
          <w:szCs w:val="22"/>
        </w:rPr>
        <w:t xml:space="preserve">provide </w:t>
      </w:r>
      <w:r w:rsidR="001A73AB" w:rsidRPr="00AC3046">
        <w:rPr>
          <w:rFonts w:ascii="Century Gothic" w:hAnsi="Century Gothic"/>
          <w:sz w:val="22"/>
          <w:szCs w:val="22"/>
        </w:rPr>
        <w:t>n</w:t>
      </w:r>
      <w:r w:rsidR="00B47FAB" w:rsidRPr="00AC3046">
        <w:rPr>
          <w:rFonts w:ascii="Century Gothic" w:hAnsi="Century Gothic"/>
          <w:sz w:val="22"/>
          <w:szCs w:val="22"/>
        </w:rPr>
        <w:t xml:space="preserve">o more than </w:t>
      </w:r>
      <w:r w:rsidR="00270CBE" w:rsidRPr="00AC3046">
        <w:rPr>
          <w:rFonts w:ascii="Century Gothic" w:hAnsi="Century Gothic"/>
          <w:sz w:val="22"/>
          <w:szCs w:val="22"/>
        </w:rPr>
        <w:t xml:space="preserve">a total of </w:t>
      </w:r>
      <w:r w:rsidR="005C3403" w:rsidRPr="00AC3046">
        <w:rPr>
          <w:rFonts w:ascii="Century Gothic" w:hAnsi="Century Gothic"/>
          <w:sz w:val="22"/>
          <w:szCs w:val="22"/>
        </w:rPr>
        <w:t>100</w:t>
      </w:r>
      <w:r w:rsidR="00ED4D30" w:rsidRPr="00AC3046">
        <w:rPr>
          <w:rFonts w:ascii="Century Gothic" w:hAnsi="Century Gothic"/>
          <w:sz w:val="22"/>
          <w:szCs w:val="22"/>
        </w:rPr>
        <w:t>0</w:t>
      </w:r>
      <w:r w:rsidR="005E0E6C" w:rsidRPr="00AC3046">
        <w:rPr>
          <w:rFonts w:ascii="Century Gothic" w:hAnsi="Century Gothic"/>
          <w:sz w:val="22"/>
          <w:szCs w:val="22"/>
        </w:rPr>
        <w:t xml:space="preserve"> w</w:t>
      </w:r>
      <w:r w:rsidR="00ED4D30" w:rsidRPr="00AC3046">
        <w:rPr>
          <w:rFonts w:ascii="Century Gothic" w:hAnsi="Century Gothic"/>
          <w:sz w:val="22"/>
          <w:szCs w:val="22"/>
        </w:rPr>
        <w:t>ords or a video/audio</w:t>
      </w:r>
      <w:r w:rsidR="001E553D" w:rsidRPr="00AC3046">
        <w:rPr>
          <w:rFonts w:ascii="Century Gothic" w:hAnsi="Century Gothic"/>
          <w:sz w:val="22"/>
          <w:szCs w:val="22"/>
        </w:rPr>
        <w:t xml:space="preserve"> </w:t>
      </w:r>
      <w:r w:rsidR="00ED4D30" w:rsidRPr="00AC3046">
        <w:rPr>
          <w:rFonts w:ascii="Century Gothic" w:hAnsi="Century Gothic"/>
          <w:sz w:val="22"/>
          <w:szCs w:val="22"/>
        </w:rPr>
        <w:t>of 15 minutes</w:t>
      </w:r>
      <w:r w:rsidR="00FF6CEC" w:rsidRPr="00AC3046">
        <w:rPr>
          <w:rFonts w:ascii="Century Gothic" w:hAnsi="Century Gothic"/>
          <w:sz w:val="22"/>
          <w:szCs w:val="22"/>
        </w:rPr>
        <w:t>.</w:t>
      </w:r>
      <w:r w:rsidR="003310DF" w:rsidRPr="00AC3046">
        <w:rPr>
          <w:rFonts w:ascii="Century Gothic" w:hAnsi="Century Gothic"/>
          <w:sz w:val="22"/>
          <w:szCs w:val="22"/>
        </w:rPr>
        <w:t xml:space="preserve"> </w:t>
      </w:r>
    </w:p>
    <w:p w14:paraId="1684777C" w14:textId="18B0B2ED" w:rsidR="001E553D" w:rsidRDefault="005B3CDE" w:rsidP="006379AA">
      <w:pPr>
        <w:rPr>
          <w:rFonts w:ascii="Century Gothic" w:eastAsia="Century Gothic" w:hAnsi="Century Gothic" w:cs="Century Gothic"/>
          <w:color w:val="363739"/>
          <w:sz w:val="22"/>
          <w:szCs w:val="22"/>
        </w:rPr>
      </w:pPr>
      <w:r w:rsidRPr="005A6935">
        <w:rPr>
          <w:rFonts w:ascii="Century Gothic" w:eastAsia="Century Gothic" w:hAnsi="Century Gothic" w:cs="Century Gothic"/>
          <w:sz w:val="22"/>
          <w:szCs w:val="22"/>
        </w:rPr>
        <w:t xml:space="preserve">We encourage </w:t>
      </w:r>
      <w:r w:rsidR="003310DF" w:rsidRPr="005A6935">
        <w:rPr>
          <w:rFonts w:ascii="Century Gothic" w:eastAsia="Century Gothic" w:hAnsi="Century Gothic" w:cs="Century Gothic"/>
          <w:sz w:val="22"/>
          <w:szCs w:val="22"/>
        </w:rPr>
        <w:t>bullet points</w:t>
      </w:r>
      <w:r w:rsidRPr="005A6935">
        <w:rPr>
          <w:rFonts w:ascii="Century Gothic" w:eastAsia="Century Gothic" w:hAnsi="Century Gothic" w:cs="Century Gothic"/>
          <w:sz w:val="22"/>
          <w:szCs w:val="22"/>
        </w:rPr>
        <w:t>, where</w:t>
      </w:r>
      <w:r w:rsidR="00073B91" w:rsidRPr="005A6935">
        <w:rPr>
          <w:rFonts w:ascii="Century Gothic" w:eastAsia="Century Gothic" w:hAnsi="Century Gothic" w:cs="Century Gothic"/>
          <w:sz w:val="22"/>
          <w:szCs w:val="22"/>
        </w:rPr>
        <w:t xml:space="preserve"> feasible</w:t>
      </w:r>
      <w:r w:rsidR="003310DF" w:rsidRPr="005A6935">
        <w:rPr>
          <w:rFonts w:ascii="Century Gothic" w:eastAsia="Century Gothic" w:hAnsi="Century Gothic" w:cs="Century Gothic"/>
          <w:sz w:val="22"/>
          <w:szCs w:val="22"/>
        </w:rPr>
        <w:t>.</w:t>
      </w:r>
      <w:r w:rsidR="006379AA">
        <w:rPr>
          <w:rFonts w:ascii="Century Gothic" w:eastAsia="Century Gothic" w:hAnsi="Century Gothic" w:cs="Century Gothic"/>
          <w:sz w:val="22"/>
          <w:szCs w:val="22"/>
        </w:rPr>
        <w:br/>
      </w:r>
    </w:p>
    <w:p w14:paraId="3001A6BB" w14:textId="112192C6" w:rsidR="0016073F" w:rsidRDefault="006510CD" w:rsidP="006379AA">
      <w:pPr>
        <w:ind w:right="-380"/>
        <w:rPr>
          <w:rFonts w:ascii="Century Gothic" w:eastAsia="Century Gothic" w:hAnsi="Century Gothic" w:cs="Century Gothic"/>
          <w:b/>
          <w:color w:val="161616"/>
          <w:sz w:val="22"/>
          <w:szCs w:val="22"/>
        </w:rPr>
      </w:pPr>
      <w:r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Below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are </w:t>
      </w:r>
      <w:proofErr w:type="gramStart"/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>some</w:t>
      </w:r>
      <w:proofErr w:type="gramEnd"/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 prompts to help </w:t>
      </w:r>
      <w:r w:rsidR="00064344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guide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you 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as you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>prepar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>e</w:t>
      </w:r>
      <w:r w:rsidR="00B002E4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 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your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>answers</w:t>
      </w:r>
      <w:r w:rsidR="008D1BB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. </w:t>
      </w:r>
      <w:r w:rsidR="00E937F8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Where appropriate you may want to provide details in a separate document. </w:t>
      </w:r>
      <w:r w:rsidR="006379AA">
        <w:rPr>
          <w:rFonts w:ascii="Century Gothic" w:eastAsia="Century Gothic" w:hAnsi="Century Gothic" w:cs="Century Gothic"/>
          <w:color w:val="363739"/>
          <w:sz w:val="22"/>
          <w:szCs w:val="22"/>
        </w:rPr>
        <w:br/>
      </w:r>
    </w:p>
    <w:p w14:paraId="3001A6BC" w14:textId="77777777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1. Tell us about your project idea.</w:t>
      </w:r>
    </w:p>
    <w:p w14:paraId="3001A6BD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BE" w14:textId="77777777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2. Why do you want to do this project? </w:t>
      </w:r>
    </w:p>
    <w:p w14:paraId="3001A6BF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1" w14:textId="5647AE8E" w:rsidR="0016073F" w:rsidRPr="002A3410" w:rsidRDefault="005D18AC">
      <w:pPr>
        <w:spacing w:before="0"/>
        <w:ind w:right="-380"/>
        <w:rPr>
          <w:rFonts w:ascii="Century Gothic" w:eastAsia="Century Gothic" w:hAnsi="Century Gothic" w:cs="Century Gothic"/>
          <w:color w:val="363739"/>
          <w:sz w:val="22"/>
          <w:szCs w:val="22"/>
        </w:rPr>
      </w:pPr>
      <w:r>
        <w:rPr>
          <w:rFonts w:ascii="Century Gothic" w:eastAsia="Century Gothic" w:hAnsi="Century Gothic" w:cs="Century Gothic"/>
          <w:color w:val="363739"/>
          <w:sz w:val="22"/>
          <w:szCs w:val="22"/>
        </w:rPr>
        <w:t>3</w:t>
      </w:r>
      <w:r w:rsidR="00D15937" w:rsidRPr="002A3410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. </w:t>
      </w:r>
      <w:r w:rsidR="00256A7F" w:rsidRPr="00256A7F">
        <w:rPr>
          <w:rFonts w:ascii="Century Gothic" w:eastAsia="Century Gothic" w:hAnsi="Century Gothic" w:cs="Century Gothic"/>
          <w:color w:val="363739"/>
          <w:sz w:val="22"/>
          <w:szCs w:val="22"/>
        </w:rPr>
        <w:t>How will this project be achieved? Describe the process.</w:t>
      </w:r>
    </w:p>
    <w:p w14:paraId="3001A6C2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3" w14:textId="0C62EAAA" w:rsidR="0016073F" w:rsidRPr="002A3410" w:rsidRDefault="005D18AC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4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. </w:t>
      </w:r>
      <w:r w:rsidR="00256A7F" w:rsidRPr="00256A7F">
        <w:rPr>
          <w:rFonts w:ascii="Century Gothic" w:eastAsia="Century Gothic" w:hAnsi="Century Gothic" w:cs="Century Gothic"/>
          <w:color w:val="161616"/>
          <w:sz w:val="22"/>
          <w:szCs w:val="22"/>
        </w:rPr>
        <w:t>Provide a timeline of the project.</w:t>
      </w:r>
    </w:p>
    <w:p w14:paraId="3001A6C4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7" w14:textId="6B9C888B" w:rsidR="0016073F" w:rsidRPr="002A3410" w:rsidRDefault="00CC67A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5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. </w:t>
      </w:r>
      <w:r w:rsidR="00256A7F" w:rsidRPr="00256A7F">
        <w:rPr>
          <w:rFonts w:ascii="Century Gothic" w:eastAsia="Century Gothic" w:hAnsi="Century Gothic" w:cs="Century Gothic"/>
          <w:color w:val="161616"/>
          <w:sz w:val="22"/>
          <w:szCs w:val="22"/>
        </w:rPr>
        <w:t>Provide a detailed budget for the project.</w:t>
      </w:r>
    </w:p>
    <w:p w14:paraId="3001A6C8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506153D" w14:textId="5261A0F8" w:rsidR="00B82AEC" w:rsidRPr="002A3410" w:rsidRDefault="00256A7F" w:rsidP="00E937F8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6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How will you document and</w:t>
      </w:r>
      <w:r w:rsidR="00F807A9">
        <w:rPr>
          <w:rFonts w:ascii="Century Gothic" w:eastAsia="Century Gothic" w:hAnsi="Century Gothic" w:cs="Century Gothic"/>
          <w:color w:val="161616"/>
          <w:sz w:val="22"/>
          <w:szCs w:val="22"/>
        </w:rPr>
        <w:t>/or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evaluate your project?</w:t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proofErr w:type="gramStart"/>
      <w:r>
        <w:rPr>
          <w:rFonts w:ascii="Century Gothic" w:eastAsia="Century Gothic" w:hAnsi="Century Gothic" w:cs="Century Gothic"/>
          <w:color w:val="161616"/>
          <w:sz w:val="22"/>
          <w:szCs w:val="22"/>
        </w:rPr>
        <w:t>7</w:t>
      </w:r>
      <w:proofErr w:type="gramEnd"/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  <w:r w:rsidR="00B07CF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="00B4230A">
        <w:rPr>
          <w:rFonts w:ascii="Century Gothic" w:eastAsia="Century Gothic" w:hAnsi="Century Gothic" w:cs="Century Gothic"/>
          <w:color w:val="161616"/>
          <w:sz w:val="22"/>
          <w:szCs w:val="22"/>
        </w:rPr>
        <w:t>Briefly t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ell us about yourself and your experience relevant to realising this project.</w:t>
      </w:r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proofErr w:type="gramStart"/>
      <w:r>
        <w:rPr>
          <w:rFonts w:ascii="Century Gothic" w:eastAsia="Century Gothic" w:hAnsi="Century Gothic" w:cs="Century Gothic"/>
          <w:color w:val="161616"/>
          <w:sz w:val="22"/>
          <w:szCs w:val="22"/>
        </w:rPr>
        <w:t>8</w:t>
      </w:r>
      <w:proofErr w:type="gramEnd"/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  <w:r w:rsidR="00B82AEC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Pr="00256A7F">
        <w:rPr>
          <w:rFonts w:ascii="Century Gothic" w:eastAsia="Century Gothic" w:hAnsi="Century Gothic" w:cs="Century Gothic"/>
          <w:color w:val="161616"/>
          <w:sz w:val="22"/>
          <w:szCs w:val="22"/>
        </w:rPr>
        <w:t>Will anyone else be involved? What is their role and relevant experience for the project?</w:t>
      </w:r>
    </w:p>
    <w:p w14:paraId="3001A6D1" w14:textId="77777777" w:rsidR="0016073F" w:rsidRPr="002A3410" w:rsidRDefault="0016073F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D3" w14:textId="164C4BC3" w:rsidR="0016073F" w:rsidRPr="00410B99" w:rsidRDefault="0041528B" w:rsidP="00AC3046">
      <w:pPr>
        <w:pStyle w:val="Heading2"/>
      </w:pPr>
      <w:r>
        <w:t xml:space="preserve">4. </w:t>
      </w:r>
      <w:r w:rsidR="00D15937" w:rsidRPr="00410B99">
        <w:t xml:space="preserve">Support </w:t>
      </w:r>
      <w:r w:rsidR="00410B99" w:rsidRPr="00410B99">
        <w:t>m</w:t>
      </w:r>
      <w:r w:rsidR="00D15937" w:rsidRPr="00410B99">
        <w:t xml:space="preserve">aterial </w:t>
      </w:r>
      <w:r w:rsidR="00410B99" w:rsidRPr="00410B99">
        <w:t>c</w:t>
      </w:r>
      <w:r w:rsidR="00D15937" w:rsidRPr="00410B99">
        <w:t xml:space="preserve">hecklist </w:t>
      </w:r>
    </w:p>
    <w:p w14:paraId="7BDB12DE" w14:textId="77777777" w:rsidR="00410B99" w:rsidRDefault="00410B99" w:rsidP="00410B99"/>
    <w:p w14:paraId="6A5484CA" w14:textId="0CC2A44B" w:rsidR="00B82AEC" w:rsidRDefault="00B66437" w:rsidP="00AC3046">
      <w:pPr>
        <w:spacing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58591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AEC">
            <w:rPr>
              <w:rFonts w:ascii="MS Gothic" w:eastAsia="MS Gothic" w:hAnsi="MS Gothic" w:cs="Century Gothic"/>
              <w:color w:val="161616"/>
              <w:sz w:val="22"/>
              <w:szCs w:val="22"/>
            </w:rPr>
            <w:t>☐</w:t>
          </w:r>
        </w:sdtContent>
      </w:sdt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>A competed application form</w:t>
      </w:r>
    </w:p>
    <w:p w14:paraId="3001A6D4" w14:textId="29CA1835" w:rsidR="0016073F" w:rsidRPr="002A3410" w:rsidRDefault="00B66437" w:rsidP="00AC3046">
      <w:pPr>
        <w:spacing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560831433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CV</w:t>
      </w:r>
      <w:proofErr w:type="gramEnd"/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 xml:space="preserve"> of 1-2 </w:t>
      </w:r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pages </w:t>
      </w:r>
      <w:r w:rsidR="00B82AEC">
        <w:rPr>
          <w:rFonts w:ascii="Century Gothic" w:eastAsia="Century Gothic" w:hAnsi="Century Gothic" w:cs="Century Gothic"/>
          <w:sz w:val="22"/>
          <w:szCs w:val="22"/>
        </w:rPr>
        <w:t>describing your skills and experience.</w:t>
      </w:r>
    </w:p>
    <w:p w14:paraId="3001A6D6" w14:textId="06EBA464" w:rsidR="0016073F" w:rsidRPr="002A3410" w:rsidRDefault="00B66437" w:rsidP="00AC3046">
      <w:pPr>
        <w:spacing w:before="0" w:line="360" w:lineRule="auto"/>
        <w:ind w:left="720" w:hanging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31302239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Examples o</w:t>
      </w:r>
      <w:r w:rsidR="00B82AEC">
        <w:rPr>
          <w:rFonts w:ascii="Century Gothic" w:eastAsia="Century Gothic" w:hAnsi="Century Gothic" w:cs="Century Gothic"/>
          <w:sz w:val="22"/>
          <w:szCs w:val="22"/>
        </w:rPr>
        <w:t>f your previous work (no more than</w:t>
      </w:r>
      <w:r w:rsidR="00BE25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BE258B">
        <w:rPr>
          <w:rFonts w:ascii="Century Gothic" w:eastAsia="Century Gothic" w:hAnsi="Century Gothic" w:cs="Century Gothic"/>
          <w:sz w:val="22"/>
          <w:szCs w:val="22"/>
        </w:rPr>
        <w:t>3</w:t>
      </w:r>
      <w:proofErr w:type="gramEnd"/>
      <w:r w:rsidR="00BE258B">
        <w:rPr>
          <w:rFonts w:ascii="Century Gothic" w:eastAsia="Century Gothic" w:hAnsi="Century Gothic" w:cs="Century Gothic"/>
          <w:sz w:val="22"/>
          <w:szCs w:val="22"/>
        </w:rPr>
        <w:t xml:space="preserve"> examples</w:t>
      </w:r>
      <w:r w:rsidR="00B82AEC">
        <w:rPr>
          <w:rFonts w:ascii="Century Gothic" w:eastAsia="Century Gothic" w:hAnsi="Century Gothic" w:cs="Century Gothic"/>
          <w:sz w:val="22"/>
          <w:szCs w:val="22"/>
        </w:rPr>
        <w:t>.)</w:t>
      </w:r>
    </w:p>
    <w:p w14:paraId="3001A6D7" w14:textId="5ED1BF68" w:rsidR="0016073F" w:rsidRPr="002A3410" w:rsidRDefault="00B66437" w:rsidP="00AC3046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193531991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A budget showing how you will use the $10,000</w:t>
      </w:r>
      <w:r w:rsidR="00B82AEC">
        <w:rPr>
          <w:rFonts w:ascii="Century Gothic" w:eastAsia="Century Gothic" w:hAnsi="Century Gothic" w:cs="Century Gothic"/>
          <w:sz w:val="22"/>
          <w:szCs w:val="22"/>
        </w:rPr>
        <w:t>.</w:t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3001A6D8" w14:textId="1009B0D6" w:rsidR="0016073F" w:rsidRPr="002A3410" w:rsidRDefault="00B66437" w:rsidP="00AC3046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509754431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A timeline</w:t>
      </w:r>
      <w:r w:rsidR="00B82AEC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373322B5" w14:textId="2845C8C7" w:rsidR="006D236A" w:rsidRPr="00BE258B" w:rsidRDefault="00B66437" w:rsidP="00BE258B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53873738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256A7F">
        <w:rPr>
          <w:rFonts w:ascii="Century Gothic" w:eastAsia="Century Gothic" w:hAnsi="Century Gothic" w:cs="Century Gothic"/>
          <w:sz w:val="22"/>
          <w:szCs w:val="22"/>
        </w:rPr>
        <w:tab/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Up to two letters of support</w:t>
      </w:r>
      <w:r w:rsidR="00256A7F">
        <w:rPr>
          <w:rFonts w:ascii="Century Gothic" w:eastAsia="Century Gothic" w:hAnsi="Century Gothic" w:cs="Century Gothic"/>
          <w:sz w:val="22"/>
          <w:szCs w:val="22"/>
        </w:rPr>
        <w:t xml:space="preserve">. </w:t>
      </w:r>
      <w:r w:rsidR="00256A7F" w:rsidRPr="00256A7F">
        <w:rPr>
          <w:rFonts w:ascii="Century Gothic" w:eastAsia="Century Gothic" w:hAnsi="Century Gothic" w:cs="Century Gothic"/>
          <w:sz w:val="22"/>
          <w:szCs w:val="22"/>
        </w:rPr>
        <w:t xml:space="preserve">These need to be recent, specific to the </w:t>
      </w:r>
      <w:r w:rsidR="00256A7F">
        <w:rPr>
          <w:rFonts w:ascii="Century Gothic" w:eastAsia="Century Gothic" w:hAnsi="Century Gothic" w:cs="Century Gothic"/>
          <w:sz w:val="22"/>
          <w:szCs w:val="22"/>
        </w:rPr>
        <w:tab/>
      </w:r>
      <w:r w:rsidR="00256A7F" w:rsidRPr="00256A7F">
        <w:rPr>
          <w:rFonts w:ascii="Century Gothic" w:eastAsia="Century Gothic" w:hAnsi="Century Gothic" w:cs="Century Gothic"/>
          <w:sz w:val="22"/>
          <w:szCs w:val="22"/>
        </w:rPr>
        <w:t>application and include the writer’s contact details.</w:t>
      </w:r>
    </w:p>
    <w:p w14:paraId="3001A6DB" w14:textId="56BAD11B" w:rsidR="0016073F" w:rsidRPr="00635250" w:rsidRDefault="0041528B" w:rsidP="00AC3046">
      <w:pPr>
        <w:pStyle w:val="Heading2"/>
      </w:pPr>
      <w:r>
        <w:t xml:space="preserve">5. </w:t>
      </w:r>
      <w:r w:rsidR="00D15937" w:rsidRPr="00635250">
        <w:t xml:space="preserve">Signature </w:t>
      </w:r>
      <w:r w:rsidR="00240379" w:rsidRPr="00635250">
        <w:t>d</w:t>
      </w:r>
      <w:r w:rsidR="00D15937" w:rsidRPr="00635250">
        <w:t>eclaration</w:t>
      </w:r>
    </w:p>
    <w:p w14:paraId="542425DB" w14:textId="77777777" w:rsidR="00240379" w:rsidRDefault="00240379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DC" w14:textId="25392CDE" w:rsidR="0016073F" w:rsidRPr="002A3410" w:rsidRDefault="00240379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Please s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ign </w:t>
      </w:r>
      <w:r w:rsidR="009C12FF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below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nd confirm </w:t>
      </w:r>
      <w:r w:rsidR="0041528B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at the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content </w:t>
      </w:r>
      <w:r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in your application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is accurate</w:t>
      </w:r>
      <w:r w:rsidR="009C12FF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by uploading a digital file</w:t>
      </w:r>
      <w:r w:rsidR="00B8032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of your signature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</w:p>
    <w:p w14:paraId="5E5D7B53" w14:textId="2C3179C8" w:rsidR="00AA3DB7" w:rsidRDefault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77144534" w14:textId="77777777" w:rsidR="00B80320" w:rsidRDefault="00B8032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F60B5F6" w14:textId="77777777" w:rsidR="00AA3DB7" w:rsidRDefault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19D8B30" w14:textId="77777777" w:rsidR="00BF1375" w:rsidRDefault="00D15937" w:rsidP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Signature: </w:t>
      </w:r>
    </w:p>
    <w:p w14:paraId="51479A83" w14:textId="77777777" w:rsidR="00BF1375" w:rsidRDefault="00BF1375" w:rsidP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9797652" w14:textId="77777777" w:rsidR="006A6253" w:rsidRDefault="006A6253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E1" w14:textId="23BCCFA1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Date: </w:t>
      </w:r>
    </w:p>
    <w:sectPr w:rsidR="0016073F" w:rsidRPr="002A3410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9D4"/>
    <w:multiLevelType w:val="multilevel"/>
    <w:tmpl w:val="F93AD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8B0E0A"/>
    <w:multiLevelType w:val="multilevel"/>
    <w:tmpl w:val="ADF03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267D62"/>
    <w:multiLevelType w:val="multilevel"/>
    <w:tmpl w:val="EBFE0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5F7201"/>
    <w:multiLevelType w:val="multilevel"/>
    <w:tmpl w:val="B212C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1727EB"/>
    <w:multiLevelType w:val="hybridMultilevel"/>
    <w:tmpl w:val="3238EE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6828FA"/>
    <w:multiLevelType w:val="hybridMultilevel"/>
    <w:tmpl w:val="6A7EEF52"/>
    <w:lvl w:ilvl="0" w:tplc="EFA29D9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E3AFA"/>
    <w:multiLevelType w:val="hybridMultilevel"/>
    <w:tmpl w:val="84342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B064A"/>
    <w:multiLevelType w:val="hybridMultilevel"/>
    <w:tmpl w:val="DB2253F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51159C"/>
    <w:multiLevelType w:val="hybridMultilevel"/>
    <w:tmpl w:val="4E7AF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360A6"/>
    <w:multiLevelType w:val="hybridMultilevel"/>
    <w:tmpl w:val="041030C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6021869">
    <w:abstractNumId w:val="3"/>
  </w:num>
  <w:num w:numId="2" w16cid:durableId="1410493155">
    <w:abstractNumId w:val="1"/>
  </w:num>
  <w:num w:numId="3" w16cid:durableId="1746604707">
    <w:abstractNumId w:val="2"/>
  </w:num>
  <w:num w:numId="4" w16cid:durableId="1627857024">
    <w:abstractNumId w:val="0"/>
  </w:num>
  <w:num w:numId="5" w16cid:durableId="789083326">
    <w:abstractNumId w:val="8"/>
  </w:num>
  <w:num w:numId="6" w16cid:durableId="1396469829">
    <w:abstractNumId w:val="4"/>
  </w:num>
  <w:num w:numId="7" w16cid:durableId="1706440883">
    <w:abstractNumId w:val="7"/>
  </w:num>
  <w:num w:numId="8" w16cid:durableId="255481570">
    <w:abstractNumId w:val="6"/>
  </w:num>
  <w:num w:numId="9" w16cid:durableId="2019237705">
    <w:abstractNumId w:val="5"/>
  </w:num>
  <w:num w:numId="10" w16cid:durableId="1101995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3F"/>
    <w:rsid w:val="00007635"/>
    <w:rsid w:val="000307D3"/>
    <w:rsid w:val="00031476"/>
    <w:rsid w:val="00040E19"/>
    <w:rsid w:val="0005409B"/>
    <w:rsid w:val="00064344"/>
    <w:rsid w:val="00073B91"/>
    <w:rsid w:val="000971A2"/>
    <w:rsid w:val="000C6F41"/>
    <w:rsid w:val="000F2C28"/>
    <w:rsid w:val="00105419"/>
    <w:rsid w:val="00105AE6"/>
    <w:rsid w:val="0010668D"/>
    <w:rsid w:val="00120C6A"/>
    <w:rsid w:val="0016073F"/>
    <w:rsid w:val="00163252"/>
    <w:rsid w:val="00191EE4"/>
    <w:rsid w:val="001A73AB"/>
    <w:rsid w:val="001A7460"/>
    <w:rsid w:val="001B5D7B"/>
    <w:rsid w:val="001D6FC4"/>
    <w:rsid w:val="001E553D"/>
    <w:rsid w:val="0020601C"/>
    <w:rsid w:val="00212B01"/>
    <w:rsid w:val="00221A6C"/>
    <w:rsid w:val="00240379"/>
    <w:rsid w:val="00256A7F"/>
    <w:rsid w:val="002654E3"/>
    <w:rsid w:val="00270CBE"/>
    <w:rsid w:val="002A3410"/>
    <w:rsid w:val="002C39E0"/>
    <w:rsid w:val="002D345A"/>
    <w:rsid w:val="00311154"/>
    <w:rsid w:val="00317692"/>
    <w:rsid w:val="00324156"/>
    <w:rsid w:val="003310DF"/>
    <w:rsid w:val="003664DB"/>
    <w:rsid w:val="0037195D"/>
    <w:rsid w:val="00397D40"/>
    <w:rsid w:val="00410B99"/>
    <w:rsid w:val="0041528B"/>
    <w:rsid w:val="00415FA8"/>
    <w:rsid w:val="004652C8"/>
    <w:rsid w:val="004A4B69"/>
    <w:rsid w:val="004A7B3E"/>
    <w:rsid w:val="004B3DAF"/>
    <w:rsid w:val="004D080C"/>
    <w:rsid w:val="004F6888"/>
    <w:rsid w:val="00504472"/>
    <w:rsid w:val="005649B8"/>
    <w:rsid w:val="005770E7"/>
    <w:rsid w:val="00581CFC"/>
    <w:rsid w:val="00584678"/>
    <w:rsid w:val="005A6935"/>
    <w:rsid w:val="005B3CDE"/>
    <w:rsid w:val="005C3403"/>
    <w:rsid w:val="005C38A6"/>
    <w:rsid w:val="005D18AC"/>
    <w:rsid w:val="005E0E6C"/>
    <w:rsid w:val="005F25E5"/>
    <w:rsid w:val="005F2A21"/>
    <w:rsid w:val="00601DEE"/>
    <w:rsid w:val="00603BA9"/>
    <w:rsid w:val="00635250"/>
    <w:rsid w:val="006379AA"/>
    <w:rsid w:val="006510CD"/>
    <w:rsid w:val="0066728C"/>
    <w:rsid w:val="00671104"/>
    <w:rsid w:val="006A6253"/>
    <w:rsid w:val="006D236A"/>
    <w:rsid w:val="00713A96"/>
    <w:rsid w:val="00713DDD"/>
    <w:rsid w:val="00737434"/>
    <w:rsid w:val="00742711"/>
    <w:rsid w:val="00742F2E"/>
    <w:rsid w:val="00776EF8"/>
    <w:rsid w:val="00801796"/>
    <w:rsid w:val="00811526"/>
    <w:rsid w:val="00813DA3"/>
    <w:rsid w:val="00822D2C"/>
    <w:rsid w:val="00845E70"/>
    <w:rsid w:val="00846CAB"/>
    <w:rsid w:val="00855B34"/>
    <w:rsid w:val="00856C78"/>
    <w:rsid w:val="00893625"/>
    <w:rsid w:val="008D1BBD"/>
    <w:rsid w:val="008E3697"/>
    <w:rsid w:val="008F3BAF"/>
    <w:rsid w:val="008F718F"/>
    <w:rsid w:val="00910137"/>
    <w:rsid w:val="00916C73"/>
    <w:rsid w:val="0092627A"/>
    <w:rsid w:val="0096413D"/>
    <w:rsid w:val="00967A0A"/>
    <w:rsid w:val="00973F46"/>
    <w:rsid w:val="009C12FF"/>
    <w:rsid w:val="009C517C"/>
    <w:rsid w:val="009C6101"/>
    <w:rsid w:val="009D2A4E"/>
    <w:rsid w:val="009F1F98"/>
    <w:rsid w:val="009F7371"/>
    <w:rsid w:val="00A203CE"/>
    <w:rsid w:val="00A25084"/>
    <w:rsid w:val="00A32277"/>
    <w:rsid w:val="00A43FAA"/>
    <w:rsid w:val="00A532DE"/>
    <w:rsid w:val="00A60354"/>
    <w:rsid w:val="00A849AF"/>
    <w:rsid w:val="00A90750"/>
    <w:rsid w:val="00A977DC"/>
    <w:rsid w:val="00AA3DB7"/>
    <w:rsid w:val="00AB3A3F"/>
    <w:rsid w:val="00AC3046"/>
    <w:rsid w:val="00B002E4"/>
    <w:rsid w:val="00B003E7"/>
    <w:rsid w:val="00B04860"/>
    <w:rsid w:val="00B07CF2"/>
    <w:rsid w:val="00B35E46"/>
    <w:rsid w:val="00B40783"/>
    <w:rsid w:val="00B4230A"/>
    <w:rsid w:val="00B42B2E"/>
    <w:rsid w:val="00B47FAB"/>
    <w:rsid w:val="00B66437"/>
    <w:rsid w:val="00B7292D"/>
    <w:rsid w:val="00B80320"/>
    <w:rsid w:val="00B82AEC"/>
    <w:rsid w:val="00BA2FC6"/>
    <w:rsid w:val="00BA63B7"/>
    <w:rsid w:val="00BE258B"/>
    <w:rsid w:val="00BE5534"/>
    <w:rsid w:val="00BF1375"/>
    <w:rsid w:val="00BF14A7"/>
    <w:rsid w:val="00C72780"/>
    <w:rsid w:val="00C8114A"/>
    <w:rsid w:val="00C87E9D"/>
    <w:rsid w:val="00CB077D"/>
    <w:rsid w:val="00CB63F4"/>
    <w:rsid w:val="00CC67A0"/>
    <w:rsid w:val="00CD3F77"/>
    <w:rsid w:val="00D134C9"/>
    <w:rsid w:val="00D15937"/>
    <w:rsid w:val="00D3165B"/>
    <w:rsid w:val="00D33A48"/>
    <w:rsid w:val="00D35ED0"/>
    <w:rsid w:val="00D4235C"/>
    <w:rsid w:val="00D84119"/>
    <w:rsid w:val="00D84FEE"/>
    <w:rsid w:val="00DB2E76"/>
    <w:rsid w:val="00DD08B1"/>
    <w:rsid w:val="00DD18E1"/>
    <w:rsid w:val="00DE03A1"/>
    <w:rsid w:val="00E2482B"/>
    <w:rsid w:val="00E528AB"/>
    <w:rsid w:val="00E53B5B"/>
    <w:rsid w:val="00E55A8C"/>
    <w:rsid w:val="00E937F8"/>
    <w:rsid w:val="00EA3EBE"/>
    <w:rsid w:val="00EB0FA2"/>
    <w:rsid w:val="00EB7523"/>
    <w:rsid w:val="00ED4D30"/>
    <w:rsid w:val="00F10B97"/>
    <w:rsid w:val="00F130DD"/>
    <w:rsid w:val="00F807A9"/>
    <w:rsid w:val="00F82CCB"/>
    <w:rsid w:val="00F91ABA"/>
    <w:rsid w:val="00F9782F"/>
    <w:rsid w:val="00FF6CEC"/>
    <w:rsid w:val="0DE9105C"/>
    <w:rsid w:val="418C18C7"/>
    <w:rsid w:val="565B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A695"/>
  <w15:docId w15:val="{9744958E-B24F-4268-A68A-D2E3D54D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NZ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34"/>
  </w:style>
  <w:style w:type="paragraph" w:styleId="Heading1">
    <w:name w:val="heading 1"/>
    <w:basedOn w:val="Normal"/>
    <w:next w:val="Normal"/>
    <w:link w:val="Heading1Char"/>
    <w:uiPriority w:val="9"/>
    <w:qFormat/>
    <w:rsid w:val="006B75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046"/>
    <w:pPr>
      <w:spacing w:before="0"/>
      <w:ind w:right="-380"/>
      <w:outlineLvl w:val="1"/>
    </w:pPr>
    <w:rPr>
      <w:rFonts w:ascii="Century Gothic" w:eastAsia="Century Gothic" w:hAnsi="Century Gothic" w:cs="Century Gothic"/>
      <w:b/>
      <w:color w:val="16161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75E9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8691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B7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B75E9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6B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046"/>
    <w:rPr>
      <w:rFonts w:ascii="Century Gothic" w:eastAsia="Century Gothic" w:hAnsi="Century Gothic" w:cs="Century Gothic"/>
      <w:b/>
      <w:color w:val="1616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D0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BAF"/>
    <w:pPr>
      <w:spacing w:before="0"/>
    </w:pPr>
  </w:style>
  <w:style w:type="character" w:customStyle="1" w:styleId="cf01">
    <w:name w:val="cf01"/>
    <w:basedOn w:val="DefaultParagraphFont"/>
    <w:rsid w:val="00F807A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937F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vOKXfvno/3f59DNzxBric3MvKg==">AMUW2mXrHr0Zifll9ZvlZf6H7lc2c00QhqrOzl7MvXGorPtly0oYlDKo8QEvtOSAzuGe+DxG9CzFyoHcruuS7Zk5s4F4ZzUdn2XQIgBF5TH3fUQVpyRcezU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3b6cb1ab-fe02-4dbd-a214-16661030befd" xsi:nil="true"/>
    <lcf76f155ced4ddcb4097134ff3c332f xmlns="3b6cb1ab-fe02-4dbd-a214-16661030befd">
      <Terms xmlns="http://schemas.microsoft.com/office/infopath/2007/PartnerControls"/>
    </lcf76f155ced4ddcb4097134ff3c332f>
    <TaxCatchAll xmlns="628b6edb-d190-4b66-afcb-670dcdde01fb" xsi:nil="true"/>
    <Date xmlns="3b6cb1ab-fe02-4dbd-a214-16661030befd" xsi:nil="true"/>
    <Image xmlns="3b6cb1ab-fe02-4dbd-a214-16661030be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2" ma:contentTypeDescription="Create a new document." ma:contentTypeScope="" ma:versionID="4477c752e096c28c650f7520984562c5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0287800f65c0330cc94b6af39c158a53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1B873-CA8D-4945-8935-5F51CE40B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806732D-9030-4408-9FEC-9F5C68270143}">
  <ds:schemaRefs>
    <ds:schemaRef ds:uri="http://schemas.microsoft.com/office/2006/metadata/properties"/>
    <ds:schemaRef ds:uri="http://schemas.microsoft.com/office/infopath/2007/PartnerControls"/>
    <ds:schemaRef ds:uri="3b6cb1ab-fe02-4dbd-a214-16661030befd"/>
    <ds:schemaRef ds:uri="628b6edb-d190-4b66-afcb-670dcdde01fb"/>
  </ds:schemaRefs>
</ds:datastoreItem>
</file>

<file path=customXml/itemProps4.xml><?xml version="1.0" encoding="utf-8"?>
<ds:datastoreItem xmlns:ds="http://schemas.openxmlformats.org/officeDocument/2006/customXml" ds:itemID="{342104C5-714B-4EE4-80FE-F19DB47549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6AB698-8AB1-4FC1-9491-D2C472B9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iatt</dc:creator>
  <cp:keywords/>
  <cp:lastModifiedBy>Caleb Gordon</cp:lastModifiedBy>
  <cp:revision>10</cp:revision>
  <dcterms:created xsi:type="dcterms:W3CDTF">2023-10-10T22:14:00Z</dcterms:created>
  <dcterms:modified xsi:type="dcterms:W3CDTF">2023-10-2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MediaServiceImageTags">
    <vt:lpwstr/>
  </property>
</Properties>
</file>